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小孩童书最成长系列  名家小故事成长大道理  患有恐高症的鸟</w:t>
      </w:r>
    </w:p>
    <w:p>
      <w:r>
        <w:t>作者：冰波</w:t>
      </w:r>
    </w:p>
    <w:p>
      <w:r>
        <w:t>出版社：沈阳:万卷出版公司,2017.07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最小孩童书最成长系列  名家小故事成长大道理  患有恐高症的鸟 评论地址：https://www.jiaokey.com/book/detail/14277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